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B2" w:rsidRDefault="00CD50F3" w:rsidP="004924B2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4924B2" w:rsidRDefault="004924B2" w:rsidP="00492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700AA8">
        <w:rPr>
          <w:b/>
          <w:sz w:val="28"/>
          <w:szCs w:val="28"/>
        </w:rPr>
        <w:t xml:space="preserve"> </w:t>
      </w:r>
      <w:r w:rsidR="00676B0C">
        <w:rPr>
          <w:b/>
          <w:sz w:val="28"/>
          <w:szCs w:val="28"/>
        </w:rPr>
        <w:t>заседания</w:t>
      </w:r>
      <w:r w:rsidR="009B0F28">
        <w:rPr>
          <w:b/>
          <w:sz w:val="28"/>
          <w:szCs w:val="28"/>
        </w:rPr>
        <w:t xml:space="preserve"> Думы город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дужный</w:t>
      </w:r>
      <w:proofErr w:type="gramEnd"/>
      <w:r>
        <w:rPr>
          <w:b/>
          <w:sz w:val="28"/>
          <w:szCs w:val="28"/>
        </w:rPr>
        <w:t xml:space="preserve"> </w:t>
      </w:r>
    </w:p>
    <w:p w:rsidR="00CD50F3" w:rsidRPr="004924B2" w:rsidRDefault="004924B2" w:rsidP="004924B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вос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8A3CD8" w:rsidRDefault="00A77881" w:rsidP="003B7631">
            <w:pPr>
              <w:tabs>
                <w:tab w:val="left" w:pos="869"/>
              </w:tabs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4876CF" w:rsidRPr="0053650D" w:rsidRDefault="004876CF" w:rsidP="004876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4924B2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23</w:t>
            </w:r>
            <w:r w:rsidR="00F26422">
              <w:rPr>
                <w:sz w:val="28"/>
                <w:szCs w:val="28"/>
              </w:rPr>
              <w:t xml:space="preserve"> сентября</w:t>
            </w:r>
            <w:r w:rsidR="0087404A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87404A">
              <w:rPr>
                <w:sz w:val="28"/>
                <w:szCs w:val="28"/>
              </w:rPr>
              <w:t>5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86FD1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4924B2">
              <w:rPr>
                <w:sz w:val="28"/>
                <w:szCs w:val="28"/>
              </w:rPr>
              <w:t>4.00</w:t>
            </w:r>
            <w:r w:rsidR="006B534E">
              <w:rPr>
                <w:sz w:val="28"/>
                <w:szCs w:val="28"/>
              </w:rPr>
              <w:t xml:space="preserve"> </w:t>
            </w:r>
            <w:r w:rsidR="00676B0C">
              <w:rPr>
                <w:sz w:val="28"/>
                <w:szCs w:val="28"/>
              </w:rPr>
              <w:t>часов</w:t>
            </w:r>
            <w:r w:rsidR="004546DE">
              <w:rPr>
                <w:sz w:val="28"/>
                <w:szCs w:val="28"/>
              </w:rPr>
              <w:t xml:space="preserve"> </w:t>
            </w:r>
            <w:r w:rsidR="00D251B0">
              <w:rPr>
                <w:sz w:val="28"/>
                <w:szCs w:val="28"/>
              </w:rPr>
              <w:t xml:space="preserve"> </w:t>
            </w:r>
            <w:r w:rsidR="00AF032B">
              <w:rPr>
                <w:sz w:val="28"/>
                <w:szCs w:val="28"/>
              </w:rPr>
              <w:t xml:space="preserve"> </w:t>
            </w:r>
            <w:r w:rsidR="00D42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4924B2" w:rsidRPr="004924B2" w:rsidRDefault="004924B2" w:rsidP="004924B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б избрании</w:t>
      </w:r>
      <w:r w:rsidRPr="004924B2">
        <w:rPr>
          <w:sz w:val="28"/>
          <w:szCs w:val="28"/>
        </w:rPr>
        <w:t xml:space="preserve"> председате</w:t>
      </w:r>
      <w:r>
        <w:rPr>
          <w:sz w:val="28"/>
          <w:szCs w:val="28"/>
        </w:rPr>
        <w:t xml:space="preserve">ля Д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осьмого</w:t>
      </w:r>
      <w:r w:rsidRPr="004924B2">
        <w:rPr>
          <w:sz w:val="28"/>
          <w:szCs w:val="28"/>
        </w:rPr>
        <w:t xml:space="preserve"> созыва.</w:t>
      </w:r>
    </w:p>
    <w:p w:rsidR="004924B2" w:rsidRPr="004924B2" w:rsidRDefault="004924B2" w:rsidP="004924B2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4924B2">
        <w:rPr>
          <w:sz w:val="28"/>
          <w:szCs w:val="28"/>
        </w:rPr>
        <w:t>Докладывает начальник юридического отдела аппарата Думы города</w:t>
      </w:r>
      <w:r>
        <w:rPr>
          <w:sz w:val="28"/>
          <w:szCs w:val="28"/>
        </w:rPr>
        <w:t xml:space="preserve"> Радужный</w:t>
      </w:r>
      <w:r w:rsidRPr="004924B2">
        <w:rPr>
          <w:sz w:val="28"/>
          <w:szCs w:val="28"/>
        </w:rPr>
        <w:t xml:space="preserve"> Безнос</w:t>
      </w:r>
      <w:proofErr w:type="gramEnd"/>
      <w:r w:rsidRPr="004924B2">
        <w:rPr>
          <w:sz w:val="28"/>
          <w:szCs w:val="28"/>
        </w:rPr>
        <w:t xml:space="preserve"> Виктория Александровна.</w:t>
      </w:r>
    </w:p>
    <w:p w:rsidR="004924B2" w:rsidRPr="004924B2" w:rsidRDefault="004924B2" w:rsidP="004924B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924B2" w:rsidRPr="004924B2" w:rsidRDefault="004924B2" w:rsidP="004924B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избрании </w:t>
      </w:r>
      <w:r w:rsidRPr="004924B2">
        <w:rPr>
          <w:sz w:val="28"/>
          <w:szCs w:val="28"/>
        </w:rPr>
        <w:t>заместителя председател</w:t>
      </w:r>
      <w:r>
        <w:rPr>
          <w:sz w:val="28"/>
          <w:szCs w:val="28"/>
        </w:rPr>
        <w:t xml:space="preserve">я Д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осьмого</w:t>
      </w:r>
      <w:r w:rsidRPr="004924B2">
        <w:rPr>
          <w:sz w:val="28"/>
          <w:szCs w:val="28"/>
        </w:rPr>
        <w:t xml:space="preserve"> созыва.</w:t>
      </w:r>
    </w:p>
    <w:p w:rsidR="004924B2" w:rsidRPr="004924B2" w:rsidRDefault="004924B2" w:rsidP="004924B2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4924B2">
        <w:rPr>
          <w:sz w:val="28"/>
          <w:szCs w:val="28"/>
        </w:rPr>
        <w:t xml:space="preserve">Докладывает начальник юридического отдела аппарата Думы города </w:t>
      </w:r>
      <w:r>
        <w:rPr>
          <w:sz w:val="28"/>
          <w:szCs w:val="28"/>
        </w:rPr>
        <w:t>Радужный</w:t>
      </w:r>
      <w:r w:rsidRPr="004924B2">
        <w:rPr>
          <w:sz w:val="28"/>
          <w:szCs w:val="28"/>
        </w:rPr>
        <w:t xml:space="preserve"> Безнос</w:t>
      </w:r>
      <w:proofErr w:type="gramEnd"/>
      <w:r w:rsidRPr="004924B2">
        <w:rPr>
          <w:sz w:val="28"/>
          <w:szCs w:val="28"/>
        </w:rPr>
        <w:t xml:space="preserve"> Виктория Александровна.</w:t>
      </w:r>
    </w:p>
    <w:p w:rsidR="004924B2" w:rsidRPr="004924B2" w:rsidRDefault="004924B2" w:rsidP="004924B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924B2" w:rsidRPr="004924B2" w:rsidRDefault="004924B2" w:rsidP="004924B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924B2">
        <w:rPr>
          <w:sz w:val="28"/>
          <w:szCs w:val="28"/>
        </w:rPr>
        <w:t>3. О регистрации депутатского объединения.</w:t>
      </w:r>
    </w:p>
    <w:p w:rsidR="004924B2" w:rsidRPr="004924B2" w:rsidRDefault="004924B2" w:rsidP="004924B2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4924B2">
        <w:rPr>
          <w:sz w:val="28"/>
          <w:szCs w:val="28"/>
        </w:rPr>
        <w:t xml:space="preserve">Докладывает начальник юридического отдела аппарата Думы города </w:t>
      </w:r>
      <w:r>
        <w:rPr>
          <w:sz w:val="28"/>
          <w:szCs w:val="28"/>
        </w:rPr>
        <w:t>Радужный</w:t>
      </w:r>
      <w:r w:rsidRPr="004924B2">
        <w:rPr>
          <w:sz w:val="28"/>
          <w:szCs w:val="28"/>
        </w:rPr>
        <w:t xml:space="preserve"> Безнос</w:t>
      </w:r>
      <w:proofErr w:type="gramEnd"/>
      <w:r w:rsidRPr="004924B2">
        <w:rPr>
          <w:sz w:val="28"/>
          <w:szCs w:val="28"/>
        </w:rPr>
        <w:t xml:space="preserve"> Виктория Александровна.</w:t>
      </w:r>
    </w:p>
    <w:p w:rsidR="004924B2" w:rsidRPr="004924B2" w:rsidRDefault="004924B2" w:rsidP="004924B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924B2" w:rsidRPr="004924B2" w:rsidRDefault="004924B2" w:rsidP="004924B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 утверждении </w:t>
      </w:r>
      <w:r w:rsidRPr="004924B2">
        <w:rPr>
          <w:sz w:val="28"/>
          <w:szCs w:val="28"/>
        </w:rPr>
        <w:t>председателя Думы города</w:t>
      </w:r>
      <w:r>
        <w:rPr>
          <w:sz w:val="28"/>
          <w:szCs w:val="28"/>
        </w:rPr>
        <w:t xml:space="preserve"> восьмого созыва членом </w:t>
      </w:r>
      <w:r w:rsidRPr="004924B2">
        <w:rPr>
          <w:sz w:val="28"/>
          <w:szCs w:val="28"/>
        </w:rPr>
        <w:t>Координационного совета представительных органов местного самоуправления Ханты-Мансийского автономного округа – Югры и Думы Ханты-Мансийского автономного округа – Югры.</w:t>
      </w:r>
    </w:p>
    <w:p w:rsidR="004924B2" w:rsidRDefault="004924B2" w:rsidP="004924B2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4924B2">
        <w:rPr>
          <w:sz w:val="28"/>
          <w:szCs w:val="28"/>
        </w:rPr>
        <w:t xml:space="preserve">Докладывает начальник юридического отдела аппарата Думы города </w:t>
      </w:r>
      <w:r>
        <w:rPr>
          <w:sz w:val="28"/>
          <w:szCs w:val="28"/>
        </w:rPr>
        <w:t>Радужный</w:t>
      </w:r>
      <w:r w:rsidRPr="004924B2">
        <w:rPr>
          <w:sz w:val="28"/>
          <w:szCs w:val="28"/>
        </w:rPr>
        <w:t xml:space="preserve"> Безнос</w:t>
      </w:r>
      <w:proofErr w:type="gramEnd"/>
      <w:r w:rsidRPr="004924B2">
        <w:rPr>
          <w:sz w:val="28"/>
          <w:szCs w:val="28"/>
        </w:rPr>
        <w:t xml:space="preserve"> Виктория Александровна.</w:t>
      </w:r>
    </w:p>
    <w:p w:rsidR="004924B2" w:rsidRDefault="004924B2" w:rsidP="004924B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924B2" w:rsidRPr="004924B2" w:rsidRDefault="004924B2" w:rsidP="004924B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924B2">
        <w:rPr>
          <w:bCs/>
          <w:sz w:val="28"/>
          <w:szCs w:val="28"/>
        </w:rPr>
        <w:t xml:space="preserve">О структуре Думы города </w:t>
      </w:r>
      <w:proofErr w:type="gramStart"/>
      <w:r w:rsidRPr="004924B2">
        <w:rPr>
          <w:bCs/>
          <w:sz w:val="28"/>
          <w:szCs w:val="28"/>
        </w:rPr>
        <w:t>Радужный</w:t>
      </w:r>
      <w:proofErr w:type="gramEnd"/>
      <w:r w:rsidRPr="004924B2">
        <w:rPr>
          <w:bCs/>
          <w:sz w:val="28"/>
          <w:szCs w:val="28"/>
        </w:rPr>
        <w:t xml:space="preserve"> восьмого созыва</w:t>
      </w:r>
    </w:p>
    <w:p w:rsidR="004924B2" w:rsidRPr="004924B2" w:rsidRDefault="004924B2" w:rsidP="004924B2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4924B2">
        <w:rPr>
          <w:sz w:val="28"/>
          <w:szCs w:val="28"/>
        </w:rPr>
        <w:t xml:space="preserve">Докладывает начальник юридического отдела аппарата Думы города </w:t>
      </w:r>
      <w:r>
        <w:rPr>
          <w:sz w:val="28"/>
          <w:szCs w:val="28"/>
        </w:rPr>
        <w:t>Радужный</w:t>
      </w:r>
      <w:r w:rsidRPr="004924B2">
        <w:rPr>
          <w:sz w:val="28"/>
          <w:szCs w:val="28"/>
        </w:rPr>
        <w:t xml:space="preserve"> Безнос</w:t>
      </w:r>
      <w:proofErr w:type="gramEnd"/>
      <w:r w:rsidRPr="004924B2">
        <w:rPr>
          <w:sz w:val="28"/>
          <w:szCs w:val="28"/>
        </w:rPr>
        <w:t xml:space="preserve"> Виктория Александровна.</w:t>
      </w:r>
    </w:p>
    <w:p w:rsidR="00F26422" w:rsidRDefault="00F26422" w:rsidP="00CB113E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</w:p>
    <w:p w:rsidR="004941E6" w:rsidRDefault="004941E6" w:rsidP="004941E6">
      <w:pPr>
        <w:pStyle w:val="ConsTitle"/>
        <w:widowControl/>
        <w:ind w:righ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4941E6">
        <w:rPr>
          <w:rFonts w:ascii="Times New Roman" w:hAnsi="Times New Roman"/>
          <w:b w:val="0"/>
          <w:sz w:val="28"/>
          <w:szCs w:val="28"/>
        </w:rPr>
        <w:t xml:space="preserve">6. </w:t>
      </w:r>
      <w:r w:rsidRPr="004941E6">
        <w:rPr>
          <w:rFonts w:ascii="Times New Roman" w:hAnsi="Times New Roman"/>
          <w:b w:val="0"/>
          <w:sz w:val="28"/>
          <w:szCs w:val="28"/>
        </w:rPr>
        <w:t>О согласовании пол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4941E6" w:rsidRPr="00EC5A0C" w:rsidRDefault="004941E6" w:rsidP="004941E6">
      <w:pPr>
        <w:pStyle w:val="ConsTitle"/>
        <w:widowControl/>
        <w:ind w:right="0"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4941E6" w:rsidRPr="004941E6" w:rsidRDefault="004941E6" w:rsidP="004941E6">
      <w:pPr>
        <w:pStyle w:val="ConsTitle"/>
        <w:widowControl/>
        <w:ind w:right="0"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4941E6" w:rsidRDefault="004941E6" w:rsidP="004941E6">
      <w:pPr>
        <w:pStyle w:val="ConsTitle"/>
        <w:widowControl/>
        <w:ind w:right="0"/>
        <w:jc w:val="center"/>
        <w:rPr>
          <w:sz w:val="28"/>
          <w:szCs w:val="28"/>
        </w:rPr>
      </w:pPr>
    </w:p>
    <w:p w:rsidR="001966F8" w:rsidRDefault="001966F8" w:rsidP="00F26422">
      <w:pPr>
        <w:rPr>
          <w:rFonts w:eastAsia="Calibri"/>
          <w:sz w:val="28"/>
          <w:szCs w:val="28"/>
        </w:rPr>
      </w:pPr>
      <w:bookmarkStart w:id="0" w:name="_GoBack"/>
      <w:bookmarkEnd w:id="0"/>
    </w:p>
    <w:p w:rsidR="00CB113E" w:rsidRPr="00F26422" w:rsidRDefault="00F26422" w:rsidP="00F26422">
      <w:pPr>
        <w:tabs>
          <w:tab w:val="left" w:pos="417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</w:t>
      </w:r>
      <w:r w:rsidR="004924B2">
        <w:rPr>
          <w:rFonts w:eastAsia="Calibri"/>
          <w:sz w:val="28"/>
          <w:szCs w:val="28"/>
        </w:rPr>
        <w:t>_______________________</w:t>
      </w:r>
    </w:p>
    <w:sectPr w:rsidR="00CB113E" w:rsidRPr="00F26422" w:rsidSect="00D747C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5B933F8"/>
    <w:multiLevelType w:val="multilevel"/>
    <w:tmpl w:val="DADE07EC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905" w:hanging="720"/>
      </w:pPr>
    </w:lvl>
    <w:lvl w:ilvl="2">
      <w:start w:val="1"/>
      <w:numFmt w:val="decimal"/>
      <w:isLgl/>
      <w:lvlText w:val="%1.%2.%3."/>
      <w:lvlJc w:val="left"/>
      <w:pPr>
        <w:ind w:left="2265" w:hanging="720"/>
      </w:pPr>
    </w:lvl>
    <w:lvl w:ilvl="3">
      <w:start w:val="1"/>
      <w:numFmt w:val="decimal"/>
      <w:isLgl/>
      <w:lvlText w:val="%1.%2.%3.%4."/>
      <w:lvlJc w:val="left"/>
      <w:pPr>
        <w:ind w:left="2985" w:hanging="108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4065" w:hanging="1440"/>
      </w:pPr>
    </w:lvl>
    <w:lvl w:ilvl="6">
      <w:start w:val="1"/>
      <w:numFmt w:val="decimal"/>
      <w:isLgl/>
      <w:lvlText w:val="%1.%2.%3.%4.%5.%6.%7."/>
      <w:lvlJc w:val="left"/>
      <w:pPr>
        <w:ind w:left="4785" w:hanging="1800"/>
      </w:p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</w:lvl>
  </w:abstractNum>
  <w:abstractNum w:abstractNumId="27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8"/>
  </w:num>
  <w:num w:numId="27">
    <w:abstractNumId w:val="27"/>
  </w:num>
  <w:num w:numId="28">
    <w:abstractNumId w:val="1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B87"/>
    <w:rsid w:val="00011F24"/>
    <w:rsid w:val="000134AF"/>
    <w:rsid w:val="000225EA"/>
    <w:rsid w:val="00022A08"/>
    <w:rsid w:val="00022B47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646A"/>
    <w:rsid w:val="000908B5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2514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5E2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4320"/>
    <w:rsid w:val="00115F3E"/>
    <w:rsid w:val="00115F9F"/>
    <w:rsid w:val="00116DC7"/>
    <w:rsid w:val="00117395"/>
    <w:rsid w:val="001173F2"/>
    <w:rsid w:val="001217F4"/>
    <w:rsid w:val="001224AD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1862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35"/>
    <w:rsid w:val="00162DF7"/>
    <w:rsid w:val="001640E7"/>
    <w:rsid w:val="001702FE"/>
    <w:rsid w:val="001704A7"/>
    <w:rsid w:val="00171EC3"/>
    <w:rsid w:val="001737AA"/>
    <w:rsid w:val="00174CBC"/>
    <w:rsid w:val="001758E6"/>
    <w:rsid w:val="00176C87"/>
    <w:rsid w:val="00177C20"/>
    <w:rsid w:val="00182D64"/>
    <w:rsid w:val="001872B7"/>
    <w:rsid w:val="00187607"/>
    <w:rsid w:val="001918FF"/>
    <w:rsid w:val="0019254A"/>
    <w:rsid w:val="001966F8"/>
    <w:rsid w:val="001A3242"/>
    <w:rsid w:val="001A41AF"/>
    <w:rsid w:val="001B1691"/>
    <w:rsid w:val="001B28F7"/>
    <w:rsid w:val="001C153E"/>
    <w:rsid w:val="001C4727"/>
    <w:rsid w:val="001C5662"/>
    <w:rsid w:val="001C7CFE"/>
    <w:rsid w:val="001D0264"/>
    <w:rsid w:val="001D1557"/>
    <w:rsid w:val="001D6211"/>
    <w:rsid w:val="001E0A2E"/>
    <w:rsid w:val="001E5479"/>
    <w:rsid w:val="001E6EE6"/>
    <w:rsid w:val="001E7422"/>
    <w:rsid w:val="001F169D"/>
    <w:rsid w:val="001F2856"/>
    <w:rsid w:val="001F42A3"/>
    <w:rsid w:val="001F451C"/>
    <w:rsid w:val="001F4C74"/>
    <w:rsid w:val="001F55E8"/>
    <w:rsid w:val="001F60C8"/>
    <w:rsid w:val="001F6FAC"/>
    <w:rsid w:val="001F7E72"/>
    <w:rsid w:val="002002B0"/>
    <w:rsid w:val="00201D34"/>
    <w:rsid w:val="00203D52"/>
    <w:rsid w:val="00203F04"/>
    <w:rsid w:val="00210772"/>
    <w:rsid w:val="00210BAC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4517"/>
    <w:rsid w:val="00225042"/>
    <w:rsid w:val="00226511"/>
    <w:rsid w:val="00227B03"/>
    <w:rsid w:val="00227F81"/>
    <w:rsid w:val="0023457B"/>
    <w:rsid w:val="00236176"/>
    <w:rsid w:val="00237CB2"/>
    <w:rsid w:val="00243D44"/>
    <w:rsid w:val="00245069"/>
    <w:rsid w:val="002464AE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E11"/>
    <w:rsid w:val="00280FFF"/>
    <w:rsid w:val="002836C6"/>
    <w:rsid w:val="002840A0"/>
    <w:rsid w:val="0029084A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03BE2"/>
    <w:rsid w:val="00307574"/>
    <w:rsid w:val="003119C1"/>
    <w:rsid w:val="0031270E"/>
    <w:rsid w:val="00312AB3"/>
    <w:rsid w:val="00313088"/>
    <w:rsid w:val="00313C32"/>
    <w:rsid w:val="003152A1"/>
    <w:rsid w:val="00315C57"/>
    <w:rsid w:val="003174E8"/>
    <w:rsid w:val="00321DF1"/>
    <w:rsid w:val="00322247"/>
    <w:rsid w:val="00323DD2"/>
    <w:rsid w:val="00326AD7"/>
    <w:rsid w:val="00334BE5"/>
    <w:rsid w:val="00341732"/>
    <w:rsid w:val="00345ACE"/>
    <w:rsid w:val="00352882"/>
    <w:rsid w:val="00352C4C"/>
    <w:rsid w:val="00352DCA"/>
    <w:rsid w:val="00353ACD"/>
    <w:rsid w:val="0035775A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A7854"/>
    <w:rsid w:val="003B2572"/>
    <w:rsid w:val="003B4811"/>
    <w:rsid w:val="003B54E2"/>
    <w:rsid w:val="003B5F92"/>
    <w:rsid w:val="003B7631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D62AA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5F0E"/>
    <w:rsid w:val="00416470"/>
    <w:rsid w:val="00416F33"/>
    <w:rsid w:val="00417869"/>
    <w:rsid w:val="00422604"/>
    <w:rsid w:val="00423CEE"/>
    <w:rsid w:val="004253E8"/>
    <w:rsid w:val="00425A42"/>
    <w:rsid w:val="00425B82"/>
    <w:rsid w:val="004278CE"/>
    <w:rsid w:val="00430F2C"/>
    <w:rsid w:val="00435107"/>
    <w:rsid w:val="00440E31"/>
    <w:rsid w:val="00442526"/>
    <w:rsid w:val="00445578"/>
    <w:rsid w:val="00447165"/>
    <w:rsid w:val="0045118F"/>
    <w:rsid w:val="00452881"/>
    <w:rsid w:val="00452B99"/>
    <w:rsid w:val="004546DE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876CF"/>
    <w:rsid w:val="0049194F"/>
    <w:rsid w:val="00491AB7"/>
    <w:rsid w:val="004924B2"/>
    <w:rsid w:val="004941E6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33BE"/>
    <w:rsid w:val="004E344C"/>
    <w:rsid w:val="004E53CC"/>
    <w:rsid w:val="004E6017"/>
    <w:rsid w:val="004E7887"/>
    <w:rsid w:val="004F214A"/>
    <w:rsid w:val="004F232E"/>
    <w:rsid w:val="004F3BFB"/>
    <w:rsid w:val="004F60C8"/>
    <w:rsid w:val="004F6410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3EDC"/>
    <w:rsid w:val="0052463C"/>
    <w:rsid w:val="005315A2"/>
    <w:rsid w:val="00534E78"/>
    <w:rsid w:val="00535A82"/>
    <w:rsid w:val="0053650D"/>
    <w:rsid w:val="0053670E"/>
    <w:rsid w:val="005463C3"/>
    <w:rsid w:val="00546B81"/>
    <w:rsid w:val="00551A98"/>
    <w:rsid w:val="005542D9"/>
    <w:rsid w:val="00554819"/>
    <w:rsid w:val="00556222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732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C5A"/>
    <w:rsid w:val="005E3E69"/>
    <w:rsid w:val="005F040B"/>
    <w:rsid w:val="005F19FE"/>
    <w:rsid w:val="005F3647"/>
    <w:rsid w:val="005F41D3"/>
    <w:rsid w:val="00600082"/>
    <w:rsid w:val="00601B9F"/>
    <w:rsid w:val="006025A2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313"/>
    <w:rsid w:val="0062484C"/>
    <w:rsid w:val="00626CDE"/>
    <w:rsid w:val="00631256"/>
    <w:rsid w:val="00634EC5"/>
    <w:rsid w:val="006352E3"/>
    <w:rsid w:val="00636DD5"/>
    <w:rsid w:val="00643271"/>
    <w:rsid w:val="0064479E"/>
    <w:rsid w:val="00645AB4"/>
    <w:rsid w:val="00645FBD"/>
    <w:rsid w:val="0064725D"/>
    <w:rsid w:val="0065028A"/>
    <w:rsid w:val="006515E2"/>
    <w:rsid w:val="006556C0"/>
    <w:rsid w:val="00655AB0"/>
    <w:rsid w:val="00657F0E"/>
    <w:rsid w:val="00661044"/>
    <w:rsid w:val="0066239B"/>
    <w:rsid w:val="006630A0"/>
    <w:rsid w:val="0066366F"/>
    <w:rsid w:val="00663D4A"/>
    <w:rsid w:val="00665796"/>
    <w:rsid w:val="00666790"/>
    <w:rsid w:val="00666E13"/>
    <w:rsid w:val="006711FF"/>
    <w:rsid w:val="00671309"/>
    <w:rsid w:val="00676290"/>
    <w:rsid w:val="00676B0C"/>
    <w:rsid w:val="00676C0A"/>
    <w:rsid w:val="00681915"/>
    <w:rsid w:val="0068218B"/>
    <w:rsid w:val="00684753"/>
    <w:rsid w:val="00684E65"/>
    <w:rsid w:val="0068753A"/>
    <w:rsid w:val="00692257"/>
    <w:rsid w:val="0069335A"/>
    <w:rsid w:val="00693D11"/>
    <w:rsid w:val="00695A78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34E"/>
    <w:rsid w:val="006B5C70"/>
    <w:rsid w:val="006B6EC4"/>
    <w:rsid w:val="006C2B94"/>
    <w:rsid w:val="006C7379"/>
    <w:rsid w:val="006D05FA"/>
    <w:rsid w:val="006D09AC"/>
    <w:rsid w:val="006D685E"/>
    <w:rsid w:val="006E16AC"/>
    <w:rsid w:val="006E1A5D"/>
    <w:rsid w:val="006F176A"/>
    <w:rsid w:val="006F2FAB"/>
    <w:rsid w:val="006F3986"/>
    <w:rsid w:val="006F4D86"/>
    <w:rsid w:val="00700400"/>
    <w:rsid w:val="00700AA8"/>
    <w:rsid w:val="00701FEF"/>
    <w:rsid w:val="007025FA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354C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811D0"/>
    <w:rsid w:val="00784F3D"/>
    <w:rsid w:val="00793002"/>
    <w:rsid w:val="007940CD"/>
    <w:rsid w:val="007953D7"/>
    <w:rsid w:val="007954A4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5183"/>
    <w:rsid w:val="008165D2"/>
    <w:rsid w:val="0082000F"/>
    <w:rsid w:val="008234D7"/>
    <w:rsid w:val="00830DDA"/>
    <w:rsid w:val="008313B5"/>
    <w:rsid w:val="008343A0"/>
    <w:rsid w:val="00834506"/>
    <w:rsid w:val="0083580C"/>
    <w:rsid w:val="00837DAD"/>
    <w:rsid w:val="00840B5B"/>
    <w:rsid w:val="00841632"/>
    <w:rsid w:val="00842EC5"/>
    <w:rsid w:val="00843098"/>
    <w:rsid w:val="00843E7D"/>
    <w:rsid w:val="00847064"/>
    <w:rsid w:val="008474D4"/>
    <w:rsid w:val="00851452"/>
    <w:rsid w:val="00852998"/>
    <w:rsid w:val="00854A0C"/>
    <w:rsid w:val="00855711"/>
    <w:rsid w:val="00855FFC"/>
    <w:rsid w:val="00861973"/>
    <w:rsid w:val="00861A77"/>
    <w:rsid w:val="008653DA"/>
    <w:rsid w:val="008669AC"/>
    <w:rsid w:val="008674A0"/>
    <w:rsid w:val="00872400"/>
    <w:rsid w:val="0087363F"/>
    <w:rsid w:val="0087404A"/>
    <w:rsid w:val="00880645"/>
    <w:rsid w:val="00880990"/>
    <w:rsid w:val="0088219E"/>
    <w:rsid w:val="008866C5"/>
    <w:rsid w:val="00887448"/>
    <w:rsid w:val="0089270E"/>
    <w:rsid w:val="00892859"/>
    <w:rsid w:val="0089440E"/>
    <w:rsid w:val="00896595"/>
    <w:rsid w:val="00897A53"/>
    <w:rsid w:val="008A3CD8"/>
    <w:rsid w:val="008A529C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269"/>
    <w:rsid w:val="00914CB1"/>
    <w:rsid w:val="00916CC2"/>
    <w:rsid w:val="00917B23"/>
    <w:rsid w:val="00921DF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6FD1"/>
    <w:rsid w:val="00987BF6"/>
    <w:rsid w:val="009910A7"/>
    <w:rsid w:val="009930FD"/>
    <w:rsid w:val="00993AD5"/>
    <w:rsid w:val="00994C87"/>
    <w:rsid w:val="0099577D"/>
    <w:rsid w:val="009A035C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045"/>
    <w:rsid w:val="009C035D"/>
    <w:rsid w:val="009C23A2"/>
    <w:rsid w:val="009C3B8B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27C0"/>
    <w:rsid w:val="00A43033"/>
    <w:rsid w:val="00A454CC"/>
    <w:rsid w:val="00A47F45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0CE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032B"/>
    <w:rsid w:val="00AF2FF9"/>
    <w:rsid w:val="00AF3910"/>
    <w:rsid w:val="00AF3BFC"/>
    <w:rsid w:val="00AF4843"/>
    <w:rsid w:val="00AF5B04"/>
    <w:rsid w:val="00AF602F"/>
    <w:rsid w:val="00AF76B8"/>
    <w:rsid w:val="00B030B2"/>
    <w:rsid w:val="00B031FD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09EB"/>
    <w:rsid w:val="00B41D14"/>
    <w:rsid w:val="00B423F7"/>
    <w:rsid w:val="00B442AD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20B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19DF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0E6D"/>
    <w:rsid w:val="00C622C5"/>
    <w:rsid w:val="00C63CD6"/>
    <w:rsid w:val="00C67ECA"/>
    <w:rsid w:val="00C67F24"/>
    <w:rsid w:val="00C717D1"/>
    <w:rsid w:val="00C717ED"/>
    <w:rsid w:val="00C71A30"/>
    <w:rsid w:val="00C8249F"/>
    <w:rsid w:val="00C84968"/>
    <w:rsid w:val="00C84E9C"/>
    <w:rsid w:val="00C85EA1"/>
    <w:rsid w:val="00C86366"/>
    <w:rsid w:val="00C87098"/>
    <w:rsid w:val="00C87556"/>
    <w:rsid w:val="00C97CEB"/>
    <w:rsid w:val="00CA04C3"/>
    <w:rsid w:val="00CA0749"/>
    <w:rsid w:val="00CA37CB"/>
    <w:rsid w:val="00CA4C02"/>
    <w:rsid w:val="00CA706F"/>
    <w:rsid w:val="00CB113E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AA8"/>
    <w:rsid w:val="00CE6BED"/>
    <w:rsid w:val="00CF17E2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1B0"/>
    <w:rsid w:val="00D25D33"/>
    <w:rsid w:val="00D27733"/>
    <w:rsid w:val="00D302A7"/>
    <w:rsid w:val="00D306B0"/>
    <w:rsid w:val="00D3188B"/>
    <w:rsid w:val="00D36728"/>
    <w:rsid w:val="00D374E5"/>
    <w:rsid w:val="00D379B1"/>
    <w:rsid w:val="00D42184"/>
    <w:rsid w:val="00D42E13"/>
    <w:rsid w:val="00D43892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747CE"/>
    <w:rsid w:val="00D81758"/>
    <w:rsid w:val="00D82156"/>
    <w:rsid w:val="00D85B28"/>
    <w:rsid w:val="00D85FD9"/>
    <w:rsid w:val="00D8634F"/>
    <w:rsid w:val="00D86D0D"/>
    <w:rsid w:val="00D86DC5"/>
    <w:rsid w:val="00D906D1"/>
    <w:rsid w:val="00D90D14"/>
    <w:rsid w:val="00D929DC"/>
    <w:rsid w:val="00D92DB4"/>
    <w:rsid w:val="00D944F0"/>
    <w:rsid w:val="00DA26C2"/>
    <w:rsid w:val="00DA2EB8"/>
    <w:rsid w:val="00DB204E"/>
    <w:rsid w:val="00DB3793"/>
    <w:rsid w:val="00DB3AAF"/>
    <w:rsid w:val="00DB72C9"/>
    <w:rsid w:val="00DC5DE6"/>
    <w:rsid w:val="00DD217D"/>
    <w:rsid w:val="00DD32AC"/>
    <w:rsid w:val="00DD43B6"/>
    <w:rsid w:val="00DD6620"/>
    <w:rsid w:val="00DE0EC2"/>
    <w:rsid w:val="00DE13F2"/>
    <w:rsid w:val="00DE1DB4"/>
    <w:rsid w:val="00DE2FD8"/>
    <w:rsid w:val="00DF2896"/>
    <w:rsid w:val="00E00325"/>
    <w:rsid w:val="00E0053D"/>
    <w:rsid w:val="00E00614"/>
    <w:rsid w:val="00E01BBB"/>
    <w:rsid w:val="00E01F53"/>
    <w:rsid w:val="00E023B8"/>
    <w:rsid w:val="00E0283D"/>
    <w:rsid w:val="00E0384F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7668D"/>
    <w:rsid w:val="00E82378"/>
    <w:rsid w:val="00E8289D"/>
    <w:rsid w:val="00E829F7"/>
    <w:rsid w:val="00E8540D"/>
    <w:rsid w:val="00E856C9"/>
    <w:rsid w:val="00E87544"/>
    <w:rsid w:val="00E87C3C"/>
    <w:rsid w:val="00E90438"/>
    <w:rsid w:val="00E93605"/>
    <w:rsid w:val="00E93DA4"/>
    <w:rsid w:val="00EA2827"/>
    <w:rsid w:val="00EA291F"/>
    <w:rsid w:val="00EB0079"/>
    <w:rsid w:val="00EB0FBA"/>
    <w:rsid w:val="00EB253E"/>
    <w:rsid w:val="00EB2A46"/>
    <w:rsid w:val="00EB4431"/>
    <w:rsid w:val="00EB59E1"/>
    <w:rsid w:val="00EC0B3B"/>
    <w:rsid w:val="00EC1DB6"/>
    <w:rsid w:val="00EC2310"/>
    <w:rsid w:val="00EC2A00"/>
    <w:rsid w:val="00EC2D64"/>
    <w:rsid w:val="00EC3C5A"/>
    <w:rsid w:val="00EC55AE"/>
    <w:rsid w:val="00EC5A0C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6422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1D44"/>
    <w:rsid w:val="00F55753"/>
    <w:rsid w:val="00F6501B"/>
    <w:rsid w:val="00F66892"/>
    <w:rsid w:val="00F66FFA"/>
    <w:rsid w:val="00F71D3E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A70EA"/>
    <w:rsid w:val="00FB0E45"/>
    <w:rsid w:val="00FB1F70"/>
    <w:rsid w:val="00FB54EC"/>
    <w:rsid w:val="00FB58DB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1C0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3797-49C5-419A-95E1-B42B3703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316</cp:revision>
  <cp:lastPrinted>2025-04-23T09:35:00Z</cp:lastPrinted>
  <dcterms:created xsi:type="dcterms:W3CDTF">2021-09-21T10:54:00Z</dcterms:created>
  <dcterms:modified xsi:type="dcterms:W3CDTF">2025-09-22T11:27:00Z</dcterms:modified>
</cp:coreProperties>
</file>